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E53" w:rsidRPr="00092B61" w:rsidRDefault="00092B61" w:rsidP="000D78EA">
      <w:pPr>
        <w:jc w:val="center"/>
        <w:rPr>
          <w:b/>
          <w:i/>
          <w:sz w:val="50"/>
          <w:szCs w:val="50"/>
          <w:u w:val="single"/>
        </w:rPr>
      </w:pPr>
      <w:r w:rsidRPr="00092B61">
        <w:rPr>
          <w:b/>
          <w:i/>
          <w:sz w:val="50"/>
          <w:szCs w:val="50"/>
          <w:u w:val="single"/>
        </w:rPr>
        <w:t>De smartphone de school uit?</w:t>
      </w:r>
    </w:p>
    <w:p w:rsidR="00A03E53" w:rsidRDefault="00A03E53" w:rsidP="00A03E53">
      <w:pPr>
        <w:jc w:val="center"/>
        <w:rPr>
          <w:b/>
          <w:sz w:val="50"/>
          <w:szCs w:val="50"/>
        </w:rPr>
      </w:pPr>
      <w:r>
        <w:rPr>
          <w:noProof/>
        </w:rPr>
        <w:drawing>
          <wp:inline distT="0" distB="0" distL="0" distR="0" wp14:anchorId="193EB444" wp14:editId="159646D5">
            <wp:extent cx="5720755" cy="3263030"/>
            <wp:effectExtent l="0" t="0" r="0" b="0"/>
            <wp:docPr id="1" name="Afbeelding 1" descr="Gouden Schoolregels VMBO/MBO-school - Loko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den Schoolregels VMBO/MBO-school - Loko Carto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442" cy="3292511"/>
                    </a:xfrm>
                    <a:prstGeom prst="rect">
                      <a:avLst/>
                    </a:prstGeom>
                    <a:noFill/>
                    <a:ln>
                      <a:noFill/>
                    </a:ln>
                  </pic:spPr>
                </pic:pic>
              </a:graphicData>
            </a:graphic>
          </wp:inline>
        </w:drawing>
      </w:r>
    </w:p>
    <w:p w:rsidR="00D43EB2" w:rsidRPr="00491854" w:rsidRDefault="00D43EB2" w:rsidP="000D78EA">
      <w:pPr>
        <w:jc w:val="center"/>
        <w:rPr>
          <w:b/>
          <w:sz w:val="40"/>
          <w:szCs w:val="40"/>
        </w:rPr>
      </w:pPr>
      <w:r w:rsidRPr="00491854">
        <w:rPr>
          <w:b/>
          <w:sz w:val="40"/>
          <w:szCs w:val="40"/>
        </w:rPr>
        <w:t>Korte docentenhandleiding</w:t>
      </w:r>
    </w:p>
    <w:p w:rsidR="00D43EB2" w:rsidRPr="00D43EB2" w:rsidRDefault="00D43EB2" w:rsidP="00D43EB2">
      <w:pPr>
        <w:rPr>
          <w:b/>
        </w:rPr>
      </w:pPr>
      <w:r w:rsidRPr="00D43EB2">
        <w:rPr>
          <w:b/>
        </w:rPr>
        <w:t xml:space="preserve">Tijdspad: </w:t>
      </w:r>
      <w:r w:rsidRPr="000D78EA">
        <w:t>Voor deze lesbrief is er ongeveer 50 tot 60 minuten lestijd nodig.</w:t>
      </w:r>
    </w:p>
    <w:p w:rsidR="00491854" w:rsidRDefault="00D43EB2" w:rsidP="00491854">
      <w:pPr>
        <w:jc w:val="center"/>
        <w:rPr>
          <w:i/>
          <w:u w:val="single"/>
        </w:rPr>
      </w:pPr>
      <w:r w:rsidRPr="000D78EA">
        <w:rPr>
          <w:i/>
          <w:u w:val="single"/>
        </w:rPr>
        <w:t xml:space="preserve">De opdracht is </w:t>
      </w:r>
      <w:r w:rsidR="004B0596" w:rsidRPr="000D78EA">
        <w:rPr>
          <w:i/>
          <w:u w:val="single"/>
        </w:rPr>
        <w:t>drieledig</w:t>
      </w:r>
    </w:p>
    <w:p w:rsidR="00D43EB2" w:rsidRPr="00491854" w:rsidRDefault="00D43EB2" w:rsidP="00491854">
      <w:pPr>
        <w:jc w:val="center"/>
        <w:rPr>
          <w:i/>
          <w:u w:val="single"/>
        </w:rPr>
      </w:pPr>
      <w:r w:rsidRPr="004B0596">
        <w:rPr>
          <w:b/>
        </w:rPr>
        <w:t>Deel A: 10 min</w:t>
      </w:r>
    </w:p>
    <w:p w:rsidR="00D43EB2" w:rsidRPr="004B0596" w:rsidRDefault="004B0596" w:rsidP="00D43EB2">
      <w:r w:rsidRPr="004B0596">
        <w:t>Het telefoongebruik in het klaslokaal wordt besproken</w:t>
      </w:r>
      <w:r w:rsidR="000D78EA">
        <w:t>.</w:t>
      </w:r>
      <w:r w:rsidR="002371B4">
        <w:t xml:space="preserve"> Dit door middel van associatieve vragen</w:t>
      </w:r>
      <w:r w:rsidR="003414C0">
        <w:t xml:space="preserve">, deze vragen kunnen ook gesteld worden door middel van een </w:t>
      </w:r>
      <w:proofErr w:type="spellStart"/>
      <w:r w:rsidR="003414C0">
        <w:t>Mentimeter</w:t>
      </w:r>
      <w:proofErr w:type="spellEnd"/>
      <w:r w:rsidR="003414C0">
        <w:t xml:space="preserve"> o.i.d. </w:t>
      </w:r>
    </w:p>
    <w:p w:rsidR="00D43EB2" w:rsidRPr="004B0596" w:rsidRDefault="00D43EB2" w:rsidP="00D14DB6">
      <w:pPr>
        <w:jc w:val="center"/>
        <w:rPr>
          <w:b/>
        </w:rPr>
      </w:pPr>
      <w:r w:rsidRPr="004B0596">
        <w:rPr>
          <w:b/>
        </w:rPr>
        <w:t xml:space="preserve">Deel B: </w:t>
      </w:r>
      <w:r w:rsidR="004B0596">
        <w:rPr>
          <w:b/>
        </w:rPr>
        <w:t>25</w:t>
      </w:r>
      <w:r w:rsidR="004B0596" w:rsidRPr="004B0596">
        <w:rPr>
          <w:b/>
        </w:rPr>
        <w:t xml:space="preserve"> min</w:t>
      </w:r>
    </w:p>
    <w:p w:rsidR="000D78EA" w:rsidRDefault="004B0596" w:rsidP="00D43EB2">
      <w:r>
        <w:t>De leerlingen kijken alleen/ samen met de docent de aflevering van Arjen Lubach</w:t>
      </w:r>
      <w:r w:rsidR="000D78EA">
        <w:t xml:space="preserve"> (15 min)</w:t>
      </w:r>
      <w:r>
        <w:t xml:space="preserve"> over telefoongebruik op middelbare scholen. </w:t>
      </w:r>
      <w:r w:rsidR="000D78EA">
        <w:t xml:space="preserve">Daarbij maken ze een tussentijdse opdracht over hun schermtijd op de mobiele telefoon. </w:t>
      </w:r>
    </w:p>
    <w:p w:rsidR="00D43EB2" w:rsidRPr="004B0596" w:rsidRDefault="00D43EB2" w:rsidP="00D43EB2">
      <w:r w:rsidRPr="004B0596">
        <w:t>De antwoorden worden klassikaal besproken</w:t>
      </w:r>
      <w:r w:rsidR="000D78EA">
        <w:t xml:space="preserve">. </w:t>
      </w:r>
      <w:r w:rsidRPr="004B0596">
        <w:t>Dit duurt ongeveer 10 min. </w:t>
      </w:r>
    </w:p>
    <w:p w:rsidR="00D43EB2" w:rsidRPr="000D78EA" w:rsidRDefault="00D43EB2" w:rsidP="00D14DB6">
      <w:pPr>
        <w:jc w:val="center"/>
        <w:rPr>
          <w:b/>
        </w:rPr>
      </w:pPr>
      <w:r w:rsidRPr="000D78EA">
        <w:rPr>
          <w:b/>
        </w:rPr>
        <w:t xml:space="preserve">Deel </w:t>
      </w:r>
      <w:r w:rsidR="000D78EA" w:rsidRPr="000D78EA">
        <w:rPr>
          <w:b/>
        </w:rPr>
        <w:t>C</w:t>
      </w:r>
      <w:r w:rsidRPr="000D78EA">
        <w:rPr>
          <w:b/>
        </w:rPr>
        <w:t>: 15-20 min</w:t>
      </w:r>
    </w:p>
    <w:p w:rsidR="000D78EA" w:rsidRPr="000D78EA" w:rsidRDefault="00D43EB2" w:rsidP="00D43EB2">
      <w:r w:rsidRPr="004B0596">
        <w:t>Klassengesprek en dus debat. Dit doen de leerlingen aan de hand van stellingen. Voordat zij</w:t>
      </w:r>
      <w:r w:rsidR="00ED703E">
        <w:t xml:space="preserve"> hi</w:t>
      </w:r>
      <w:r w:rsidRPr="004B0596">
        <w:t xml:space="preserve">eraan beginnen, moeten ze even debatregels/tips in het handboek van </w:t>
      </w:r>
      <w:proofErr w:type="spellStart"/>
      <w:r w:rsidRPr="004B0596">
        <w:t>Essener</w:t>
      </w:r>
      <w:proofErr w:type="spellEnd"/>
      <w:r w:rsidR="000D1D0E">
        <w:t xml:space="preserve"> (maatschappijleer methode)</w:t>
      </w:r>
      <w:r w:rsidRPr="004B0596">
        <w:t xml:space="preserve"> lezen</w:t>
      </w:r>
      <w:r w:rsidR="00ED703E">
        <w:t>.</w:t>
      </w:r>
      <w:r w:rsidR="000D1D0E">
        <w:t xml:space="preserve"> Indien die niet ter beschikking zijn, dan zou de docent regels kunnen opstellen. </w:t>
      </w:r>
    </w:p>
    <w:p w:rsidR="00F7434B" w:rsidRDefault="00D43EB2" w:rsidP="00D43EB2">
      <w:pPr>
        <w:pStyle w:val="Lijstalinea"/>
        <w:numPr>
          <w:ilvl w:val="0"/>
          <w:numId w:val="8"/>
        </w:numPr>
      </w:pPr>
      <w:r w:rsidRPr="000D78EA">
        <w:rPr>
          <w:b/>
        </w:rPr>
        <w:t xml:space="preserve">Opmerking: </w:t>
      </w:r>
      <w:r w:rsidRPr="000D78EA">
        <w:t xml:space="preserve">de boeken die gebruikt zijn, zijn van </w:t>
      </w:r>
      <w:proofErr w:type="spellStart"/>
      <w:r w:rsidRPr="000D78EA">
        <w:t>Essener</w:t>
      </w:r>
      <w:proofErr w:type="spellEnd"/>
      <w:r w:rsidRPr="000D78EA">
        <w:t xml:space="preserve"> vmbo KGT Thema’s en Thema</w:t>
      </w:r>
      <w:r w:rsidR="00D14DB6">
        <w:t>’</w:t>
      </w:r>
      <w:r w:rsidRPr="000D78EA">
        <w:t>s van</w:t>
      </w:r>
      <w:r w:rsidR="00D14DB6">
        <w:t xml:space="preserve"> </w:t>
      </w:r>
      <w:r w:rsidRPr="000D78EA">
        <w:t>havo</w:t>
      </w:r>
      <w:r w:rsidR="00ED703E">
        <w:t>/vwo</w:t>
      </w:r>
      <w:r w:rsidRPr="000D78EA">
        <w:t>.</w:t>
      </w:r>
      <w:r w:rsidR="000D78EA">
        <w:t xml:space="preserve"> </w:t>
      </w:r>
      <w:r w:rsidRPr="000D78EA">
        <w:t>Ik denk dat je ongeveer 15 tot 20 min voor dit onderdeel eruit kan trekken. Het hangt een</w:t>
      </w:r>
      <w:r w:rsidR="00D14DB6">
        <w:t xml:space="preserve"> </w:t>
      </w:r>
      <w:r w:rsidRPr="000D78EA">
        <w:t>beetje af van het enthousiasme van de groep.</w:t>
      </w:r>
    </w:p>
    <w:p w:rsidR="000D1D0E" w:rsidRDefault="000D1D0E" w:rsidP="000D1D0E">
      <w:pPr>
        <w:pStyle w:val="Lijstalinea"/>
      </w:pPr>
      <w:bookmarkStart w:id="0" w:name="_GoBack"/>
      <w:bookmarkEnd w:id="0"/>
    </w:p>
    <w:p w:rsidR="00F7434B" w:rsidRDefault="00F7434B" w:rsidP="00D43EB2">
      <w:pPr>
        <w:rPr>
          <w:b/>
        </w:rPr>
      </w:pPr>
    </w:p>
    <w:p w:rsidR="00F7434B" w:rsidRDefault="00F7434B" w:rsidP="00D43EB2">
      <w:pPr>
        <w:rPr>
          <w:b/>
        </w:rPr>
      </w:pPr>
    </w:p>
    <w:sdt>
      <w:sdtPr>
        <w:rPr>
          <w:rFonts w:asciiTheme="minorHAnsi" w:eastAsiaTheme="minorHAnsi" w:hAnsiTheme="minorHAnsi" w:cstheme="minorBidi"/>
          <w:color w:val="auto"/>
          <w:sz w:val="22"/>
          <w:szCs w:val="22"/>
          <w:lang w:eastAsia="en-US"/>
        </w:rPr>
        <w:id w:val="305198338"/>
        <w:docPartObj>
          <w:docPartGallery w:val="Table of Contents"/>
          <w:docPartUnique/>
        </w:docPartObj>
      </w:sdtPr>
      <w:sdtEndPr>
        <w:rPr>
          <w:b/>
          <w:bCs/>
        </w:rPr>
      </w:sdtEndPr>
      <w:sdtContent>
        <w:p w:rsidR="00F7434B" w:rsidRDefault="00F7434B">
          <w:pPr>
            <w:pStyle w:val="Kopvaninhoudsopgave"/>
          </w:pPr>
          <w:r>
            <w:t>Inhoud</w:t>
          </w:r>
        </w:p>
        <w:p w:rsidR="00A03E53" w:rsidRDefault="00F743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5981786" w:history="1">
            <w:r w:rsidR="00A03E53" w:rsidRPr="000C2C80">
              <w:rPr>
                <w:rStyle w:val="Hyperlink"/>
                <w:noProof/>
              </w:rPr>
              <w:t>Inleiding</w:t>
            </w:r>
            <w:r w:rsidR="00A03E53">
              <w:rPr>
                <w:noProof/>
                <w:webHidden/>
              </w:rPr>
              <w:tab/>
            </w:r>
            <w:r w:rsidR="00A03E53">
              <w:rPr>
                <w:noProof/>
                <w:webHidden/>
              </w:rPr>
              <w:fldChar w:fldCharType="begin"/>
            </w:r>
            <w:r w:rsidR="00A03E53">
              <w:rPr>
                <w:noProof/>
                <w:webHidden/>
              </w:rPr>
              <w:instrText xml:space="preserve"> PAGEREF _Toc125981786 \h </w:instrText>
            </w:r>
            <w:r w:rsidR="00A03E53">
              <w:rPr>
                <w:noProof/>
                <w:webHidden/>
              </w:rPr>
            </w:r>
            <w:r w:rsidR="00A03E53">
              <w:rPr>
                <w:noProof/>
                <w:webHidden/>
              </w:rPr>
              <w:fldChar w:fldCharType="separate"/>
            </w:r>
            <w:r w:rsidR="00A03E53">
              <w:rPr>
                <w:noProof/>
                <w:webHidden/>
              </w:rPr>
              <w:t>3</w:t>
            </w:r>
            <w:r w:rsidR="00A03E53">
              <w:rPr>
                <w:noProof/>
                <w:webHidden/>
              </w:rPr>
              <w:fldChar w:fldCharType="end"/>
            </w:r>
          </w:hyperlink>
        </w:p>
        <w:p w:rsidR="00A03E53" w:rsidRDefault="00103641">
          <w:pPr>
            <w:pStyle w:val="Inhopg1"/>
            <w:tabs>
              <w:tab w:val="right" w:leader="dot" w:pos="9062"/>
            </w:tabs>
            <w:rPr>
              <w:rFonts w:eastAsiaTheme="minorEastAsia"/>
              <w:noProof/>
              <w:lang w:eastAsia="nl-NL"/>
            </w:rPr>
          </w:pPr>
          <w:hyperlink w:anchor="_Toc125981787" w:history="1">
            <w:r w:rsidR="00A03E53" w:rsidRPr="000C2C80">
              <w:rPr>
                <w:rStyle w:val="Hyperlink"/>
                <w:noProof/>
              </w:rPr>
              <w:t>Deel A: Introductie (10 min)</w:t>
            </w:r>
            <w:r w:rsidR="00A03E53">
              <w:rPr>
                <w:noProof/>
                <w:webHidden/>
              </w:rPr>
              <w:tab/>
            </w:r>
            <w:r w:rsidR="00A03E53">
              <w:rPr>
                <w:noProof/>
                <w:webHidden/>
              </w:rPr>
              <w:fldChar w:fldCharType="begin"/>
            </w:r>
            <w:r w:rsidR="00A03E53">
              <w:rPr>
                <w:noProof/>
                <w:webHidden/>
              </w:rPr>
              <w:instrText xml:space="preserve"> PAGEREF _Toc125981787 \h </w:instrText>
            </w:r>
            <w:r w:rsidR="00A03E53">
              <w:rPr>
                <w:noProof/>
                <w:webHidden/>
              </w:rPr>
            </w:r>
            <w:r w:rsidR="00A03E53">
              <w:rPr>
                <w:noProof/>
                <w:webHidden/>
              </w:rPr>
              <w:fldChar w:fldCharType="separate"/>
            </w:r>
            <w:r w:rsidR="00A03E53">
              <w:rPr>
                <w:noProof/>
                <w:webHidden/>
              </w:rPr>
              <w:t>3</w:t>
            </w:r>
            <w:r w:rsidR="00A03E53">
              <w:rPr>
                <w:noProof/>
                <w:webHidden/>
              </w:rPr>
              <w:fldChar w:fldCharType="end"/>
            </w:r>
          </w:hyperlink>
        </w:p>
        <w:p w:rsidR="00A03E53" w:rsidRDefault="00103641">
          <w:pPr>
            <w:pStyle w:val="Inhopg1"/>
            <w:tabs>
              <w:tab w:val="right" w:leader="dot" w:pos="9062"/>
            </w:tabs>
            <w:rPr>
              <w:rFonts w:eastAsiaTheme="minorEastAsia"/>
              <w:noProof/>
              <w:lang w:eastAsia="nl-NL"/>
            </w:rPr>
          </w:pPr>
          <w:hyperlink w:anchor="_Toc125981788" w:history="1">
            <w:r w:rsidR="00A03E53" w:rsidRPr="000C2C80">
              <w:rPr>
                <w:rStyle w:val="Hyperlink"/>
                <w:noProof/>
              </w:rPr>
              <w:t>Deel B: Telefoons op school (25 min)</w:t>
            </w:r>
            <w:r w:rsidR="00A03E53">
              <w:rPr>
                <w:noProof/>
                <w:webHidden/>
              </w:rPr>
              <w:tab/>
            </w:r>
            <w:r w:rsidR="00A03E53">
              <w:rPr>
                <w:noProof/>
                <w:webHidden/>
              </w:rPr>
              <w:fldChar w:fldCharType="begin"/>
            </w:r>
            <w:r w:rsidR="00A03E53">
              <w:rPr>
                <w:noProof/>
                <w:webHidden/>
              </w:rPr>
              <w:instrText xml:space="preserve"> PAGEREF _Toc125981788 \h </w:instrText>
            </w:r>
            <w:r w:rsidR="00A03E53">
              <w:rPr>
                <w:noProof/>
                <w:webHidden/>
              </w:rPr>
            </w:r>
            <w:r w:rsidR="00A03E53">
              <w:rPr>
                <w:noProof/>
                <w:webHidden/>
              </w:rPr>
              <w:fldChar w:fldCharType="separate"/>
            </w:r>
            <w:r w:rsidR="00A03E53">
              <w:rPr>
                <w:noProof/>
                <w:webHidden/>
              </w:rPr>
              <w:t>4</w:t>
            </w:r>
            <w:r w:rsidR="00A03E53">
              <w:rPr>
                <w:noProof/>
                <w:webHidden/>
              </w:rPr>
              <w:fldChar w:fldCharType="end"/>
            </w:r>
          </w:hyperlink>
        </w:p>
        <w:p w:rsidR="00A03E53" w:rsidRDefault="00103641">
          <w:pPr>
            <w:pStyle w:val="Inhopg1"/>
            <w:tabs>
              <w:tab w:val="right" w:leader="dot" w:pos="9062"/>
            </w:tabs>
            <w:rPr>
              <w:rFonts w:eastAsiaTheme="minorEastAsia"/>
              <w:noProof/>
              <w:lang w:eastAsia="nl-NL"/>
            </w:rPr>
          </w:pPr>
          <w:hyperlink w:anchor="_Toc125981789" w:history="1">
            <w:r w:rsidR="00A03E53" w:rsidRPr="000C2C80">
              <w:rPr>
                <w:rStyle w:val="Hyperlink"/>
                <w:noProof/>
              </w:rPr>
              <w:t>Deel C: klassengesprek (15 min)</w:t>
            </w:r>
            <w:r w:rsidR="00A03E53">
              <w:rPr>
                <w:noProof/>
                <w:webHidden/>
              </w:rPr>
              <w:tab/>
            </w:r>
            <w:r w:rsidR="00A03E53">
              <w:rPr>
                <w:noProof/>
                <w:webHidden/>
              </w:rPr>
              <w:fldChar w:fldCharType="begin"/>
            </w:r>
            <w:r w:rsidR="00A03E53">
              <w:rPr>
                <w:noProof/>
                <w:webHidden/>
              </w:rPr>
              <w:instrText xml:space="preserve"> PAGEREF _Toc125981789 \h </w:instrText>
            </w:r>
            <w:r w:rsidR="00A03E53">
              <w:rPr>
                <w:noProof/>
                <w:webHidden/>
              </w:rPr>
            </w:r>
            <w:r w:rsidR="00A03E53">
              <w:rPr>
                <w:noProof/>
                <w:webHidden/>
              </w:rPr>
              <w:fldChar w:fldCharType="separate"/>
            </w:r>
            <w:r w:rsidR="00A03E53">
              <w:rPr>
                <w:noProof/>
                <w:webHidden/>
              </w:rPr>
              <w:t>5</w:t>
            </w:r>
            <w:r w:rsidR="00A03E53">
              <w:rPr>
                <w:noProof/>
                <w:webHidden/>
              </w:rPr>
              <w:fldChar w:fldCharType="end"/>
            </w:r>
          </w:hyperlink>
        </w:p>
        <w:p w:rsidR="00A03E53" w:rsidRDefault="00103641">
          <w:pPr>
            <w:pStyle w:val="Inhopg2"/>
            <w:tabs>
              <w:tab w:val="right" w:leader="dot" w:pos="9062"/>
            </w:tabs>
            <w:rPr>
              <w:rFonts w:eastAsiaTheme="minorEastAsia"/>
              <w:noProof/>
              <w:lang w:eastAsia="nl-NL"/>
            </w:rPr>
          </w:pPr>
          <w:hyperlink w:anchor="_Toc125981790" w:history="1">
            <w:r w:rsidR="00A03E53" w:rsidRPr="000C2C80">
              <w:rPr>
                <w:rStyle w:val="Hyperlink"/>
                <w:noProof/>
              </w:rPr>
              <w:t>Debat</w:t>
            </w:r>
            <w:r w:rsidR="00A03E53">
              <w:rPr>
                <w:noProof/>
                <w:webHidden/>
              </w:rPr>
              <w:tab/>
            </w:r>
            <w:r w:rsidR="00A03E53">
              <w:rPr>
                <w:noProof/>
                <w:webHidden/>
              </w:rPr>
              <w:fldChar w:fldCharType="begin"/>
            </w:r>
            <w:r w:rsidR="00A03E53">
              <w:rPr>
                <w:noProof/>
                <w:webHidden/>
              </w:rPr>
              <w:instrText xml:space="preserve"> PAGEREF _Toc125981790 \h </w:instrText>
            </w:r>
            <w:r w:rsidR="00A03E53">
              <w:rPr>
                <w:noProof/>
                <w:webHidden/>
              </w:rPr>
            </w:r>
            <w:r w:rsidR="00A03E53">
              <w:rPr>
                <w:noProof/>
                <w:webHidden/>
              </w:rPr>
              <w:fldChar w:fldCharType="separate"/>
            </w:r>
            <w:r w:rsidR="00A03E53">
              <w:rPr>
                <w:noProof/>
                <w:webHidden/>
              </w:rPr>
              <w:t>6</w:t>
            </w:r>
            <w:r w:rsidR="00A03E53">
              <w:rPr>
                <w:noProof/>
                <w:webHidden/>
              </w:rPr>
              <w:fldChar w:fldCharType="end"/>
            </w:r>
          </w:hyperlink>
        </w:p>
        <w:p w:rsidR="00F7434B" w:rsidRDefault="00F7434B">
          <w:r>
            <w:rPr>
              <w:b/>
              <w:bCs/>
            </w:rPr>
            <w:fldChar w:fldCharType="end"/>
          </w:r>
        </w:p>
      </w:sdtContent>
    </w:sdt>
    <w:p w:rsidR="00A03E53" w:rsidRDefault="00A03E53" w:rsidP="00D43EB2">
      <w:pPr>
        <w:rPr>
          <w:b/>
        </w:rPr>
      </w:pPr>
    </w:p>
    <w:p w:rsidR="00D43EB2" w:rsidRDefault="00D43EB2" w:rsidP="00D43EB2">
      <w:pPr>
        <w:rPr>
          <w:b/>
        </w:rPr>
      </w:pPr>
      <w:r>
        <w:rPr>
          <w:b/>
        </w:rPr>
        <w:br w:type="page"/>
      </w:r>
    </w:p>
    <w:p w:rsidR="004A3106" w:rsidRPr="003330E3" w:rsidRDefault="008C52CD">
      <w:pPr>
        <w:rPr>
          <w:b/>
        </w:rPr>
      </w:pPr>
      <w:r w:rsidRPr="003330E3">
        <w:rPr>
          <w:b/>
        </w:rPr>
        <w:lastRenderedPageBreak/>
        <w:t>Opdracht over telefoons op school</w:t>
      </w:r>
    </w:p>
    <w:p w:rsidR="00F7434B" w:rsidRPr="00F7434B" w:rsidRDefault="00F7434B" w:rsidP="00F7434B">
      <w:pPr>
        <w:pStyle w:val="Kop1"/>
      </w:pPr>
      <w:bookmarkStart w:id="1" w:name="_Toc125981786"/>
      <w:r w:rsidRPr="00F7434B">
        <w:t>Inleiding</w:t>
      </w:r>
      <w:bookmarkEnd w:id="1"/>
      <w:r w:rsidRPr="00F7434B">
        <w:t xml:space="preserve"> </w:t>
      </w:r>
    </w:p>
    <w:p w:rsidR="00D43EB2" w:rsidRDefault="00D43EB2">
      <w:r>
        <w:t>De telefoon is niet meer weg te denken uit je leven. Je gebruikt de telefoon</w:t>
      </w:r>
      <w:r w:rsidR="00DC6246">
        <w:t xml:space="preserve"> dagelijks</w:t>
      </w:r>
      <w:r>
        <w:t xml:space="preserve"> voor communicatie met je vrienden/familie en voor ontspanning. Daarbij is de telefoon vaak aanwezig op school en zelfs in je klaslokaal. </w:t>
      </w:r>
      <w:r w:rsidR="00DC6246">
        <w:t xml:space="preserve">De telefoon </w:t>
      </w:r>
      <w:r w:rsidR="00B724C3">
        <w:t>levert soms een goede bijdrage in de les (</w:t>
      </w:r>
      <w:proofErr w:type="spellStart"/>
      <w:r w:rsidR="00B724C3">
        <w:t>Kahoot</w:t>
      </w:r>
      <w:proofErr w:type="spellEnd"/>
      <w:r w:rsidR="00B724C3">
        <w:t xml:space="preserve">, </w:t>
      </w:r>
      <w:proofErr w:type="spellStart"/>
      <w:r w:rsidR="00B724C3">
        <w:t>Mentimeter</w:t>
      </w:r>
      <w:proofErr w:type="spellEnd"/>
      <w:r w:rsidR="00B724C3">
        <w:t xml:space="preserve"> of lekker muziek luisteren tijdens het zelfstandig werken), maar helaas zijn ze erg vaak voor docenten een bron van ergernis. Deze apparaten leiden jou namelijk vaak af of de docent voelt zich aangetast in zijn/ haar privacy. Hierdoor staat het gebruik van de telefoon nog steeds ter discussie en komen er steeds meer stemmen op voor een algemeen verbod op scholen. </w:t>
      </w:r>
      <w:r w:rsidR="00B22D4A">
        <w:t xml:space="preserve">Over deze ontwikkeling ga jij met je klasgenoten in gesprek en daarbij verdiepen jullie je over de rol van telefoons op scholen. </w:t>
      </w:r>
    </w:p>
    <w:p w:rsidR="00B22D4A" w:rsidRDefault="00B22D4A" w:rsidP="00F7434B">
      <w:pPr>
        <w:pStyle w:val="Kop1"/>
        <w:jc w:val="center"/>
      </w:pPr>
      <w:bookmarkStart w:id="2" w:name="_Toc125981787"/>
      <w:r w:rsidRPr="00B22D4A">
        <w:t xml:space="preserve">Deel A: </w:t>
      </w:r>
      <w:r w:rsidRPr="00F7434B">
        <w:t>Introductie (10 min)</w:t>
      </w:r>
      <w:bookmarkEnd w:id="2"/>
    </w:p>
    <w:p w:rsidR="00B22D4A" w:rsidRPr="00F7434B" w:rsidRDefault="00B22D4A" w:rsidP="00B22D4A">
      <w:r w:rsidRPr="00F7434B">
        <w:t xml:space="preserve">Lees onderstaande vragen en beantwoord ze. Deze antwoorden zal je klassikaal met je docenten bespreken. </w:t>
      </w:r>
    </w:p>
    <w:p w:rsidR="00F7434B" w:rsidRDefault="00F7434B" w:rsidP="00F7434B">
      <w:pPr>
        <w:pStyle w:val="Lijstalinea"/>
        <w:numPr>
          <w:ilvl w:val="0"/>
          <w:numId w:val="9"/>
        </w:numPr>
      </w:pPr>
      <w:r>
        <w:t>Hoe vaak zit/ kijk je in één les naar je telefoon?.........................................................................</w:t>
      </w:r>
    </w:p>
    <w:p w:rsidR="00F7434B" w:rsidRDefault="00F7434B" w:rsidP="00F7434B">
      <w:pPr>
        <w:pStyle w:val="Lijstalinea"/>
        <w:numPr>
          <w:ilvl w:val="0"/>
          <w:numId w:val="9"/>
        </w:numPr>
      </w:pPr>
      <w:r>
        <w:t>Doe je dit bewust? Leg je antwoord</w:t>
      </w:r>
      <w:r w:rsidR="00ED703E">
        <w:t xml:space="preserve"> </w:t>
      </w:r>
      <w:r>
        <w:t>uit</w:t>
      </w:r>
      <w:r w:rsidR="00ED703E">
        <w:t>……..</w:t>
      </w:r>
      <w:r>
        <w:t>…………………………………………………………………………</w:t>
      </w:r>
      <w:r w:rsidRPr="00F7434B">
        <w:t>………………………………………………………………………………………………………………………………………………</w:t>
      </w:r>
      <w:r>
        <w:t>…………………………………………………………..</w:t>
      </w:r>
    </w:p>
    <w:p w:rsidR="008C52CD" w:rsidRDefault="008C52CD" w:rsidP="00F7434B">
      <w:pPr>
        <w:pStyle w:val="Lijstalinea"/>
        <w:numPr>
          <w:ilvl w:val="0"/>
          <w:numId w:val="9"/>
        </w:numPr>
      </w:pPr>
      <w:r>
        <w:t xml:space="preserve">Welke trucjes </w:t>
      </w:r>
      <w:r w:rsidR="00F7434B">
        <w:t>heb</w:t>
      </w:r>
      <w:r>
        <w:t xml:space="preserve"> </w:t>
      </w:r>
      <w:r w:rsidR="00F7434B">
        <w:t>je</w:t>
      </w:r>
      <w:r>
        <w:t xml:space="preserve"> om in het klaslokaal met de telefoon bezig te zijn</w:t>
      </w:r>
      <w:r w:rsidR="00F7434B">
        <w:t xml:space="preserve">. Noem er minimaal één (meer mag ook). </w:t>
      </w:r>
    </w:p>
    <w:p w:rsidR="00F7434B" w:rsidRDefault="00F7434B" w:rsidP="00F7434B">
      <w:pPr>
        <w:pStyle w:val="Lijstalinea"/>
      </w:pPr>
      <w:r>
        <w:t>………………………………………………………………………………………………………………………………………………..</w:t>
      </w:r>
    </w:p>
    <w:p w:rsidR="00F7434B" w:rsidRDefault="00F7434B" w:rsidP="00F7434B">
      <w:pPr>
        <w:pStyle w:val="Lijstalinea"/>
      </w:pPr>
      <w:r>
        <w:t>………………………………………………………………………………………………………………………………………………..</w:t>
      </w:r>
    </w:p>
    <w:p w:rsidR="00F7434B" w:rsidRDefault="00F7434B" w:rsidP="00F7434B">
      <w:pPr>
        <w:pStyle w:val="Lijstalinea"/>
      </w:pPr>
      <w:r>
        <w:t>………………………………………………………………………………………………………………………………………………..</w:t>
      </w:r>
    </w:p>
    <w:p w:rsidR="00F7434B" w:rsidRDefault="00F7434B" w:rsidP="00F7434B">
      <w:pPr>
        <w:pStyle w:val="Lijstalinea"/>
      </w:pPr>
      <w:r>
        <w:t>………………………………………………………………………………………………………………………………………………..</w:t>
      </w:r>
    </w:p>
    <w:p w:rsidR="00F7434B" w:rsidRDefault="00F7434B" w:rsidP="00F7434B">
      <w:pPr>
        <w:pStyle w:val="Lijstalinea"/>
        <w:numPr>
          <w:ilvl w:val="0"/>
          <w:numId w:val="9"/>
        </w:numPr>
      </w:pPr>
      <w:r>
        <w:t>Denk jij dat er een telefoonverbod op een middelbare school moet komen? Leg je antwoord uit.</w:t>
      </w:r>
    </w:p>
    <w:p w:rsidR="00F7434B" w:rsidRDefault="00F7434B" w:rsidP="00F7434B">
      <w:pPr>
        <w:pStyle w:val="Lijstalinea"/>
      </w:pPr>
      <w:r>
        <w:t>………………………………………………………………………………………………………………………………………………..</w:t>
      </w:r>
    </w:p>
    <w:p w:rsidR="00F7434B" w:rsidRDefault="00F7434B" w:rsidP="00F7434B">
      <w:pPr>
        <w:pStyle w:val="Lijstalinea"/>
      </w:pPr>
      <w:r>
        <w:t>………………………………………………………………………………………………………………………………………………..</w:t>
      </w:r>
    </w:p>
    <w:p w:rsidR="00F7434B" w:rsidRDefault="00F7434B" w:rsidP="00F7434B">
      <w:pPr>
        <w:pStyle w:val="Lijstalinea"/>
      </w:pPr>
      <w:r>
        <w:t>………………………………………………………………………………………………………………………………………………..</w:t>
      </w:r>
    </w:p>
    <w:p w:rsidR="00F7434B" w:rsidRDefault="00F7434B"/>
    <w:p w:rsidR="00F7434B" w:rsidRPr="00F7434B" w:rsidRDefault="00F7434B" w:rsidP="00F7434B">
      <w:pPr>
        <w:jc w:val="center"/>
        <w:rPr>
          <w:b/>
        </w:rPr>
      </w:pPr>
      <w:r w:rsidRPr="00F7434B">
        <w:rPr>
          <w:b/>
        </w:rPr>
        <w:t>Bovenstaande antwoorden bespreek je nu klassikaal met je docent.</w:t>
      </w:r>
    </w:p>
    <w:p w:rsidR="00F7434B" w:rsidRDefault="00F7434B"/>
    <w:p w:rsidR="00F7434B" w:rsidRDefault="00F7434B"/>
    <w:p w:rsidR="00F7434B" w:rsidRDefault="00F7434B"/>
    <w:p w:rsidR="00F7434B" w:rsidRDefault="00F7434B"/>
    <w:p w:rsidR="00F7434B" w:rsidRDefault="00F7434B"/>
    <w:p w:rsidR="00F7434B" w:rsidRDefault="00F7434B"/>
    <w:p w:rsidR="00F7434B" w:rsidRDefault="00F7434B"/>
    <w:p w:rsidR="00F7434B" w:rsidRDefault="00F7434B"/>
    <w:p w:rsidR="00F7434B" w:rsidRDefault="00F7434B"/>
    <w:p w:rsidR="008C52CD" w:rsidRPr="003330E3" w:rsidRDefault="008C52CD" w:rsidP="00F7434B">
      <w:pPr>
        <w:pStyle w:val="Kop1"/>
        <w:jc w:val="center"/>
      </w:pPr>
      <w:bookmarkStart w:id="3" w:name="_Toc125981788"/>
      <w:r w:rsidRPr="003330E3">
        <w:t>Deel B:</w:t>
      </w:r>
      <w:r w:rsidR="003330E3" w:rsidRPr="003330E3">
        <w:t xml:space="preserve"> Telefoons op school</w:t>
      </w:r>
      <w:r w:rsidR="000664F3">
        <w:t xml:space="preserve"> (25 min)</w:t>
      </w:r>
      <w:bookmarkEnd w:id="3"/>
    </w:p>
    <w:p w:rsidR="003330E3" w:rsidRDefault="003330E3">
      <w:r>
        <w:t>Bekijk alleen/ samen met de docent onderstaand filmpje</w:t>
      </w:r>
    </w:p>
    <w:p w:rsidR="003330E3" w:rsidRDefault="003330E3">
      <w:r w:rsidRPr="003330E3">
        <w:rPr>
          <w:b/>
        </w:rPr>
        <w:t>Link</w:t>
      </w:r>
      <w:r>
        <w:t xml:space="preserve">: </w:t>
      </w:r>
      <w:hyperlink r:id="rId9" w:history="1">
        <w:r>
          <w:rPr>
            <w:rStyle w:val="Hyperlink"/>
          </w:rPr>
          <w:t>En nou is het afgelopen met telefoons in de klas | De Avondshow met Arjen Lubach (S3) - YouTube</w:t>
        </w:r>
      </w:hyperlink>
      <w:r>
        <w:t xml:space="preserve"> (13:30)</w:t>
      </w:r>
    </w:p>
    <w:p w:rsidR="003330E3" w:rsidRPr="003330E3" w:rsidRDefault="003330E3">
      <w:pPr>
        <w:rPr>
          <w:b/>
        </w:rPr>
      </w:pPr>
      <w:r w:rsidRPr="003330E3">
        <w:rPr>
          <w:b/>
        </w:rPr>
        <w:t xml:space="preserve">Tussentijdse opdracht: </w:t>
      </w:r>
      <w:r w:rsidRPr="00B22D4A">
        <w:rPr>
          <w:i/>
          <w:u w:val="single"/>
        </w:rPr>
        <w:t>Zet het filmpje even stop op minuut 5.</w:t>
      </w:r>
      <w:r w:rsidRPr="003330E3">
        <w:rPr>
          <w:b/>
        </w:rPr>
        <w:t xml:space="preserve">    (</w:t>
      </w:r>
      <w:r w:rsidR="000664F3">
        <w:rPr>
          <w:b/>
        </w:rPr>
        <w:t>10</w:t>
      </w:r>
      <w:r w:rsidRPr="003330E3">
        <w:rPr>
          <w:b/>
        </w:rPr>
        <w:t xml:space="preserve"> min)</w:t>
      </w:r>
    </w:p>
    <w:p w:rsidR="00834EBB" w:rsidRDefault="003330E3" w:rsidP="00834EBB">
      <w:pPr>
        <w:pStyle w:val="Lijstalinea"/>
        <w:numPr>
          <w:ilvl w:val="0"/>
          <w:numId w:val="6"/>
        </w:numPr>
      </w:pPr>
      <w:r>
        <w:t>Pak nu je telefoon erbij en ga op zoek naar je schermtijd</w:t>
      </w:r>
      <w:r w:rsidR="00834EBB">
        <w:t xml:space="preserve"> van gisteren</w:t>
      </w:r>
      <w:r>
        <w:t>. Dit kun je meestal vinden bij je instellingen onder het kopje ‘digitale gezondheid</w:t>
      </w:r>
      <w:r w:rsidR="00834EBB">
        <w:t>/welzijn</w:t>
      </w:r>
      <w:r w:rsidR="00ED703E">
        <w:t>’</w:t>
      </w:r>
      <w:r>
        <w:t>.</w:t>
      </w:r>
      <w:r w:rsidR="00834EBB">
        <w:t xml:space="preserve"> </w:t>
      </w:r>
      <w:r>
        <w:t xml:space="preserve">Hier zie je je schermtijd, maar ook de top </w:t>
      </w:r>
      <w:r w:rsidR="00834EBB">
        <w:t>3 van meest gebruikte apps.</w:t>
      </w:r>
      <w:r w:rsidR="00834EBB" w:rsidRPr="00834EBB">
        <w:t xml:space="preserve"> </w:t>
      </w:r>
    </w:p>
    <w:p w:rsidR="003330E3" w:rsidRDefault="00834EBB" w:rsidP="003330E3">
      <w:pPr>
        <w:pStyle w:val="Lijstalinea"/>
      </w:pPr>
      <w:r>
        <w:t>Schrijf hieronder op hoeveel schermtijd jij gisteren had en welke apps er in de top 3 van schermtijd zaten.</w:t>
      </w:r>
    </w:p>
    <w:p w:rsidR="00834EBB" w:rsidRDefault="00834EBB" w:rsidP="003330E3">
      <w:pPr>
        <w:pStyle w:val="Lijstalinea"/>
      </w:pPr>
    </w:p>
    <w:p w:rsidR="003330E3" w:rsidRDefault="003330E3" w:rsidP="00834EBB">
      <w:pPr>
        <w:pStyle w:val="Lijstalinea"/>
        <w:numPr>
          <w:ilvl w:val="0"/>
          <w:numId w:val="7"/>
        </w:numPr>
      </w:pPr>
      <w:r>
        <w:t xml:space="preserve">Ik had gisteren </w:t>
      </w:r>
      <w:r w:rsidR="0002071C">
        <w:t xml:space="preserve">aan </w:t>
      </w:r>
      <w:r>
        <w:t>schermtijd……………………………………</w:t>
      </w:r>
      <w:r w:rsidR="00834EBB" w:rsidRPr="00834EBB">
        <w:t>…………………………………</w:t>
      </w:r>
      <w:r w:rsidR="0002071C">
        <w:t>uur</w:t>
      </w:r>
    </w:p>
    <w:p w:rsidR="00834EBB" w:rsidRDefault="003330E3" w:rsidP="003330E3">
      <w:pPr>
        <w:pStyle w:val="Lijstalinea"/>
        <w:numPr>
          <w:ilvl w:val="0"/>
          <w:numId w:val="7"/>
        </w:numPr>
      </w:pPr>
      <w:r>
        <w:t>De top 3 van apps met de meeste schermtijd waren………………………………………………………………………………………………………………………………</w:t>
      </w:r>
    </w:p>
    <w:p w:rsidR="00C77FE5" w:rsidRDefault="00C77FE5" w:rsidP="00C77FE5">
      <w:pPr>
        <w:pStyle w:val="Lijstalinea"/>
        <w:ind w:left="1080"/>
      </w:pPr>
    </w:p>
    <w:p w:rsidR="00834EBB" w:rsidRDefault="00834EBB" w:rsidP="00834EBB">
      <w:pPr>
        <w:pStyle w:val="Lijstalinea"/>
        <w:numPr>
          <w:ilvl w:val="0"/>
          <w:numId w:val="6"/>
        </w:numPr>
      </w:pPr>
      <w:r>
        <w:t>Bekijk nu je weekrapport (dus je weekgebruik) en schrijf hieronder op welke dag je afgelopen week de meeste schermtijd had. Schrijf ook de top 3 van meest gebruikte apps op.</w:t>
      </w:r>
    </w:p>
    <w:p w:rsidR="00834EBB" w:rsidRDefault="00834EBB" w:rsidP="00834EBB">
      <w:pPr>
        <w:pStyle w:val="Lijstalinea"/>
        <w:numPr>
          <w:ilvl w:val="0"/>
          <w:numId w:val="7"/>
        </w:numPr>
      </w:pPr>
      <w:r>
        <w:t>Ik had op …………………………………………  de meeste schermtijd en het was………………. uur.</w:t>
      </w:r>
    </w:p>
    <w:p w:rsidR="00834EBB" w:rsidRDefault="00834EBB" w:rsidP="00834EBB">
      <w:pPr>
        <w:pStyle w:val="Lijstalinea"/>
        <w:numPr>
          <w:ilvl w:val="0"/>
          <w:numId w:val="7"/>
        </w:numPr>
      </w:pPr>
      <w:r>
        <w:t>De top 3 van apps met de meeste schermtijd waren deze week, …………………….……………..  ……………………………………….                ……………………………………………………….</w:t>
      </w:r>
    </w:p>
    <w:p w:rsidR="003330E3" w:rsidRDefault="003330E3" w:rsidP="003330E3">
      <w:pPr>
        <w:pStyle w:val="Lijstalinea"/>
      </w:pPr>
    </w:p>
    <w:p w:rsidR="003330E3" w:rsidRDefault="003330E3" w:rsidP="00834EBB">
      <w:pPr>
        <w:pStyle w:val="Lijstalinea"/>
        <w:numPr>
          <w:ilvl w:val="0"/>
          <w:numId w:val="6"/>
        </w:numPr>
      </w:pPr>
      <w:r>
        <w:t xml:space="preserve">Bespreek met elkaar/ klassikaal </w:t>
      </w:r>
      <w:r w:rsidR="00834EBB">
        <w:t>je antwoorden van vraag a en b</w:t>
      </w:r>
      <w:r w:rsidR="00A03E53">
        <w:t xml:space="preserve"> </w:t>
      </w:r>
      <w:r>
        <w:t xml:space="preserve">en welke apps de meeste schermtijd hadden. </w:t>
      </w:r>
      <w:r w:rsidR="00834EBB">
        <w:t xml:space="preserve">Bespreek ook waarom. </w:t>
      </w:r>
    </w:p>
    <w:p w:rsidR="00C77FE5" w:rsidRDefault="00C77FE5" w:rsidP="00C77FE5">
      <w:pPr>
        <w:pStyle w:val="Lijstalinea"/>
        <w:ind w:left="1440"/>
      </w:pPr>
    </w:p>
    <w:p w:rsidR="003330E3" w:rsidRPr="003330E3" w:rsidRDefault="003330E3" w:rsidP="003330E3">
      <w:pPr>
        <w:pStyle w:val="Lijstalinea"/>
        <w:rPr>
          <w:b/>
        </w:rPr>
      </w:pPr>
      <w:r w:rsidRPr="003330E3">
        <w:rPr>
          <w:b/>
        </w:rPr>
        <w:t>Klaar</w:t>
      </w:r>
      <w:r w:rsidR="000664F3">
        <w:rPr>
          <w:b/>
        </w:rPr>
        <w:t xml:space="preserve"> met de klassenbespreking?</w:t>
      </w:r>
    </w:p>
    <w:p w:rsidR="000664F3" w:rsidRDefault="003330E3" w:rsidP="00630122">
      <w:pPr>
        <w:pStyle w:val="Lijstalinea"/>
      </w:pPr>
      <w:r>
        <w:t>Kijk het filmpje weer verder tot aan het einde</w:t>
      </w:r>
      <w:r w:rsidR="00630122">
        <w:t xml:space="preserve"> en schrijf vervolgens op welke zaken je wel/niet herkende uit deze aflevering van de Avondshow met Arjen Lubach.</w:t>
      </w:r>
    </w:p>
    <w:p w:rsidR="003330E3" w:rsidRDefault="003330E3" w:rsidP="003330E3">
      <w:pPr>
        <w:pStyle w:val="Lijstalinea"/>
      </w:pPr>
      <w:r>
        <w:t xml:space="preserve">Schrijf hieronder op welke zaken je herkende uit het filmpje en welke zaken je niet herkende van je telefoongebruik op school. </w:t>
      </w:r>
      <w:r w:rsidR="00B22D4A">
        <w:t xml:space="preserve">Deze bespreek je vervolgens klassikaal. </w:t>
      </w:r>
    </w:p>
    <w:p w:rsidR="00D43EB2" w:rsidRDefault="00D43EB2" w:rsidP="003330E3">
      <w:pPr>
        <w:pStyle w:val="Lijstalinea"/>
      </w:pPr>
    </w:p>
    <w:p w:rsidR="003330E3" w:rsidRDefault="003330E3" w:rsidP="003330E3">
      <w:pPr>
        <w:pStyle w:val="Lijstalinea"/>
      </w:pPr>
      <w:r>
        <w:t xml:space="preserve">Ik herkende </w:t>
      </w:r>
    </w:p>
    <w:p w:rsidR="003330E3" w:rsidRDefault="003330E3" w:rsidP="003330E3">
      <w:pPr>
        <w:pStyle w:val="Lijstalinea"/>
      </w:pPr>
      <w:r>
        <w:t>………………………………………………………………………………………………………………………………………………</w:t>
      </w:r>
    </w:p>
    <w:p w:rsidR="003330E3" w:rsidRDefault="003330E3" w:rsidP="003330E3">
      <w:pPr>
        <w:pStyle w:val="Lijstalinea"/>
      </w:pPr>
      <w:r>
        <w:t>………………………………………………………………………………………………………………………………………………</w:t>
      </w:r>
    </w:p>
    <w:p w:rsidR="003330E3" w:rsidRDefault="003330E3" w:rsidP="003330E3">
      <w:pPr>
        <w:pStyle w:val="Lijstalinea"/>
      </w:pPr>
      <w:r>
        <w:t>………………………………………………………………………………………………………………………………………………</w:t>
      </w:r>
    </w:p>
    <w:p w:rsidR="003330E3" w:rsidRDefault="003330E3" w:rsidP="003330E3">
      <w:pPr>
        <w:pStyle w:val="Lijstalinea"/>
      </w:pPr>
      <w:r>
        <w:t>………………………………………………………………………………………………………………………………………………</w:t>
      </w:r>
    </w:p>
    <w:p w:rsidR="003330E3" w:rsidRDefault="003330E3" w:rsidP="003330E3">
      <w:pPr>
        <w:pStyle w:val="Lijstalinea"/>
      </w:pPr>
      <w:r>
        <w:t>………………………………………………………………………………………………………………………………………………</w:t>
      </w:r>
    </w:p>
    <w:p w:rsidR="003330E3" w:rsidRDefault="003330E3" w:rsidP="003330E3">
      <w:pPr>
        <w:pStyle w:val="Lijstalinea"/>
      </w:pPr>
    </w:p>
    <w:p w:rsidR="003330E3" w:rsidRDefault="003330E3" w:rsidP="003330E3">
      <w:pPr>
        <w:pStyle w:val="Lijstalinea"/>
      </w:pPr>
      <w:r>
        <w:t>Ik herkende niet</w:t>
      </w:r>
    </w:p>
    <w:p w:rsidR="003330E3" w:rsidRDefault="003330E3" w:rsidP="003330E3">
      <w:pPr>
        <w:pStyle w:val="Lijstalinea"/>
      </w:pPr>
      <w:r>
        <w:t>………………………………………………………………………………………………………………………………………………</w:t>
      </w:r>
    </w:p>
    <w:p w:rsidR="003330E3" w:rsidRDefault="003330E3" w:rsidP="003330E3">
      <w:pPr>
        <w:pStyle w:val="Lijstalinea"/>
      </w:pPr>
      <w:r>
        <w:t>………………………………………………………………………………………………………………………………………………</w:t>
      </w:r>
    </w:p>
    <w:p w:rsidR="003330E3" w:rsidRDefault="003330E3" w:rsidP="003330E3">
      <w:pPr>
        <w:pStyle w:val="Lijstalinea"/>
      </w:pPr>
      <w:r>
        <w:t>………………………………………………………………………………………………………………………………………………</w:t>
      </w:r>
    </w:p>
    <w:p w:rsidR="00F7434B" w:rsidRDefault="003330E3" w:rsidP="00F7434B">
      <w:pPr>
        <w:pStyle w:val="Lijstalinea"/>
      </w:pPr>
      <w:r>
        <w:t>………………………………………………………………………………………………………………………………………………</w:t>
      </w:r>
    </w:p>
    <w:p w:rsidR="00B22D4A" w:rsidRPr="00F7434B" w:rsidRDefault="00B22D4A" w:rsidP="00F7434B">
      <w:pPr>
        <w:pStyle w:val="Lijstalinea"/>
      </w:pPr>
      <w:r w:rsidRPr="00F7434B">
        <w:rPr>
          <w:b/>
        </w:rPr>
        <w:t>Bovenstaande bespreken klassikaal.</w:t>
      </w:r>
    </w:p>
    <w:p w:rsidR="008C52CD" w:rsidRPr="00DC6246" w:rsidRDefault="008C52CD" w:rsidP="00C77FE5">
      <w:pPr>
        <w:pStyle w:val="Kop1"/>
        <w:jc w:val="center"/>
      </w:pPr>
      <w:bookmarkStart w:id="4" w:name="_Toc125981789"/>
      <w:r w:rsidRPr="00DC6246">
        <w:lastRenderedPageBreak/>
        <w:t>Deel C:</w:t>
      </w:r>
      <w:r w:rsidR="00862DC6" w:rsidRPr="00DC6246">
        <w:t xml:space="preserve"> klassengesprek</w:t>
      </w:r>
      <w:r w:rsidR="00B724C3">
        <w:t xml:space="preserve"> (15 min)</w:t>
      </w:r>
      <w:bookmarkEnd w:id="4"/>
    </w:p>
    <w:p w:rsidR="00A03E53" w:rsidRDefault="00D43EB2" w:rsidP="00D43EB2">
      <w:r>
        <w:t xml:space="preserve">Nu heb jij door deze opdracht meer kennis over </w:t>
      </w:r>
      <w:r w:rsidR="00DC6246">
        <w:t>het telefoongebruik op een school en de uitdagingen die hierbij horen. Wat is jouw mening over het telefoongebruik op een school</w:t>
      </w:r>
      <w:r w:rsidR="00A03E53">
        <w:t>?</w:t>
      </w:r>
    </w:p>
    <w:p w:rsidR="00D43EB2" w:rsidRDefault="00DC6246" w:rsidP="00D43EB2">
      <w:r>
        <w:t>Beschrijf hieronder hoe jij tegenover een telefoonverbod op een middelbare school staat</w:t>
      </w:r>
      <w:r w:rsidR="00B724C3">
        <w:t xml:space="preserve">. Gebruik in je mening minimaal </w:t>
      </w:r>
      <w:r w:rsidR="009E09BF">
        <w:t>2</w:t>
      </w:r>
      <w:r w:rsidR="00B724C3">
        <w:t xml:space="preserve"> argumenten (redenen waarom je iets vindt). </w:t>
      </w:r>
    </w:p>
    <w:p w:rsidR="00D43EB2" w:rsidRPr="00B724C3" w:rsidRDefault="00D43EB2" w:rsidP="00D43EB2">
      <w:pPr>
        <w:rPr>
          <w:b/>
        </w:rPr>
      </w:pPr>
      <w:r w:rsidRPr="00B724C3">
        <w:rPr>
          <w:b/>
        </w:rPr>
        <w:t>Mijn mening</w:t>
      </w:r>
    </w:p>
    <w:p w:rsidR="009E09BF" w:rsidRDefault="00DC6246" w:rsidP="00B724C3">
      <w:r>
        <w:t>Ik ben van mening dat er wel/ geen telefoonverbod op een school moet komen, omdat</w:t>
      </w:r>
    </w:p>
    <w:p w:rsidR="009E09BF" w:rsidRDefault="00DC6246" w:rsidP="00B724C3">
      <w:r>
        <w:t>………….…………………………………………………….…………………………………………………….…………………………………</w:t>
      </w:r>
      <w:r w:rsidR="009E09BF">
        <w:t>…</w:t>
      </w:r>
      <w:r>
        <w:t>………………………………………………………….…………………………………………………….…………………………………..………………………………………………………….…………………………………………………….…………………………………..………………………………………………………….…………………………………………………….…………………………………..………………………………………………………….…………………………………………………….…………………………………..………………………………………………………….…………………………………………………….…………………………………..……………………………</w:t>
      </w:r>
      <w:r w:rsidR="009E09BF">
        <w:t>…………</w:t>
      </w:r>
    </w:p>
    <w:p w:rsidR="009E09BF" w:rsidRDefault="009E09BF" w:rsidP="00B724C3"/>
    <w:p w:rsidR="009E09BF" w:rsidRDefault="009E09BF" w:rsidP="00B724C3"/>
    <w:p w:rsidR="009E09BF" w:rsidRDefault="00DC6246" w:rsidP="00B724C3">
      <w:r>
        <w:t>…………………………….…………………………………………………….…………………………………..………………………………………………………….…………………………………………………….…………………………………..………………………………………………………….…………………………………………………….…………………………………..…………………………………………………………..</w:t>
      </w:r>
      <w:r w:rsidRPr="00DC6246">
        <w:t>…………………………………………………….…………………………………………………….…………………………………..……</w:t>
      </w:r>
      <w:r w:rsidR="00D43EB2">
        <w:t>…………………………………………………….…………………………………………………….…………………………………..…………………………………………………….…………………………………………………….…………………………………………………………………………………………………………………….…………………………………………………….…………………………………..…………………………………………………….…………………………………………………….…………………………………………………………</w:t>
      </w:r>
    </w:p>
    <w:p w:rsidR="009E09BF" w:rsidRDefault="009E09BF" w:rsidP="00B724C3"/>
    <w:p w:rsidR="009E09BF" w:rsidRDefault="009E09BF" w:rsidP="00B724C3"/>
    <w:p w:rsidR="00B724C3" w:rsidRDefault="00D43EB2" w:rsidP="00B724C3">
      <w:r>
        <w:t>………………………………………………..………………………………………………</w:t>
      </w:r>
      <w:r w:rsidR="00DC6246" w:rsidRPr="00DC6246">
        <w:t>…………………………………………………….…………………………………………………….…………………………………..………………………………………………………….……………</w:t>
      </w:r>
      <w:r w:rsidR="00B724C3">
        <w:t>………………………………………….…………………………………………………….…………………………………………………………………………………………………………..………………………………………………</w:t>
      </w:r>
      <w:r w:rsidR="00B724C3" w:rsidRPr="00DC6246">
        <w:t>…………………………………………………….…………………………………………………….…………………………………..………………………………………………………….……………</w:t>
      </w:r>
      <w:r w:rsidR="00B724C3">
        <w:t>………………………………………….…………………………………………………….…………………………………………………………………………………………………………..………………………………………………</w:t>
      </w:r>
      <w:r w:rsidR="00B724C3" w:rsidRPr="00DC6246">
        <w:t>…………………………………………………….…………………………………………………….…………………………………..………………………………………………………….……………</w:t>
      </w:r>
    </w:p>
    <w:p w:rsidR="00F7434B" w:rsidRDefault="00F7434B" w:rsidP="00D43EB2">
      <w:pPr>
        <w:rPr>
          <w:b/>
          <w:sz w:val="50"/>
          <w:szCs w:val="50"/>
        </w:rPr>
      </w:pPr>
    </w:p>
    <w:p w:rsidR="00F7434B" w:rsidRDefault="00F7434B" w:rsidP="00D43EB2">
      <w:pPr>
        <w:rPr>
          <w:b/>
          <w:sz w:val="50"/>
          <w:szCs w:val="50"/>
        </w:rPr>
      </w:pPr>
    </w:p>
    <w:p w:rsidR="00F7434B" w:rsidRDefault="00F7434B" w:rsidP="00D43EB2">
      <w:pPr>
        <w:rPr>
          <w:b/>
          <w:sz w:val="50"/>
          <w:szCs w:val="50"/>
        </w:rPr>
      </w:pPr>
    </w:p>
    <w:p w:rsidR="00F7434B" w:rsidRDefault="00F7434B" w:rsidP="00D43EB2">
      <w:pPr>
        <w:rPr>
          <w:b/>
          <w:sz w:val="50"/>
          <w:szCs w:val="50"/>
        </w:rPr>
      </w:pPr>
    </w:p>
    <w:p w:rsidR="00F7434B" w:rsidRDefault="00F7434B" w:rsidP="00D43EB2">
      <w:pPr>
        <w:rPr>
          <w:b/>
          <w:sz w:val="50"/>
          <w:szCs w:val="50"/>
        </w:rPr>
      </w:pPr>
    </w:p>
    <w:p w:rsidR="00D43EB2" w:rsidRPr="00B724C3" w:rsidRDefault="00C77FE5" w:rsidP="00C77FE5">
      <w:pPr>
        <w:pStyle w:val="Kop2"/>
      </w:pPr>
      <w:bookmarkStart w:id="5" w:name="_Toc125981790"/>
      <w:r>
        <w:t>Debat</w:t>
      </w:r>
      <w:bookmarkEnd w:id="5"/>
    </w:p>
    <w:p w:rsidR="00D43EB2" w:rsidRPr="00B724C3" w:rsidRDefault="00D43EB2" w:rsidP="00B724C3">
      <w:pPr>
        <w:jc w:val="center"/>
        <w:rPr>
          <w:i/>
          <w:sz w:val="30"/>
          <w:szCs w:val="30"/>
          <w:u w:val="single"/>
        </w:rPr>
      </w:pPr>
      <w:r w:rsidRPr="00B724C3">
        <w:rPr>
          <w:i/>
          <w:sz w:val="30"/>
          <w:szCs w:val="30"/>
          <w:u w:val="single"/>
        </w:rPr>
        <w:t>Vmbo KGT:</w:t>
      </w:r>
    </w:p>
    <w:p w:rsidR="00D43EB2" w:rsidRDefault="00D43EB2" w:rsidP="00D43EB2">
      <w:r>
        <w:t>Pak blz. 16 en 17 van je leesboek (Thema’s maatschappijleer) en lees het samen/ alleen (hangt van</w:t>
      </w:r>
    </w:p>
    <w:p w:rsidR="00D43EB2" w:rsidRDefault="00D43EB2" w:rsidP="00D43EB2">
      <w:r>
        <w:t>de docent af) even door.</w:t>
      </w:r>
    </w:p>
    <w:p w:rsidR="00D43EB2" w:rsidRPr="00DC6246" w:rsidRDefault="00D43EB2" w:rsidP="00D43EB2">
      <w:pPr>
        <w:rPr>
          <w:b/>
        </w:rPr>
      </w:pPr>
      <w:r w:rsidRPr="00DC6246">
        <w:rPr>
          <w:b/>
        </w:rPr>
        <w:t>Bespreek dan vervolgens met de klas onderstaande stellingen</w:t>
      </w:r>
      <w:r w:rsidR="00B724C3">
        <w:rPr>
          <w:b/>
        </w:rPr>
        <w:t>:</w:t>
      </w:r>
    </w:p>
    <w:p w:rsidR="00D43EB2" w:rsidRPr="00DC6246" w:rsidRDefault="00D43EB2" w:rsidP="00D43EB2">
      <w:r w:rsidRPr="00DC6246">
        <w:t>1. De telefoon moet helemaal verboden worden op school.</w:t>
      </w:r>
    </w:p>
    <w:p w:rsidR="00D43EB2" w:rsidRPr="00DC6246" w:rsidRDefault="00D43EB2" w:rsidP="00D43EB2">
      <w:r w:rsidRPr="00DC6246">
        <w:t>2. De telefoon hoeft alleen maar verboden te zijn in het klaslokaal</w:t>
      </w:r>
      <w:r w:rsidR="00DC6246">
        <w:t>.</w:t>
      </w:r>
    </w:p>
    <w:p w:rsidR="00DC6246" w:rsidRDefault="00D43EB2" w:rsidP="00D43EB2">
      <w:r w:rsidRPr="00DC6246">
        <w:t>3. Leerlingen moeten de telefoon gedurende dag in een kluisje bewaren</w:t>
      </w:r>
      <w:r w:rsidR="00DC6246">
        <w:t>.</w:t>
      </w:r>
    </w:p>
    <w:p w:rsidR="002D55CA" w:rsidRPr="00DC6246" w:rsidRDefault="002D55CA" w:rsidP="00D43EB2">
      <w:r>
        <w:t>4. Leraren mogen ook geen telefoons in het klaslokaal hebben.</w:t>
      </w:r>
    </w:p>
    <w:p w:rsidR="00DC6246" w:rsidRPr="00D43EB2" w:rsidRDefault="00DC6246" w:rsidP="00D43EB2">
      <w:pPr>
        <w:rPr>
          <w:color w:val="FF0000"/>
        </w:rPr>
      </w:pPr>
    </w:p>
    <w:p w:rsidR="00D43EB2" w:rsidRPr="00B724C3" w:rsidRDefault="00D43EB2" w:rsidP="00B724C3">
      <w:pPr>
        <w:jc w:val="center"/>
        <w:rPr>
          <w:i/>
          <w:sz w:val="30"/>
          <w:szCs w:val="30"/>
          <w:u w:val="single"/>
        </w:rPr>
      </w:pPr>
      <w:r w:rsidRPr="00B724C3">
        <w:rPr>
          <w:i/>
          <w:sz w:val="30"/>
          <w:szCs w:val="30"/>
          <w:u w:val="single"/>
        </w:rPr>
        <w:t>HAVO</w:t>
      </w:r>
      <w:r w:rsidR="00D14DB6">
        <w:rPr>
          <w:i/>
          <w:sz w:val="30"/>
          <w:szCs w:val="30"/>
          <w:u w:val="single"/>
        </w:rPr>
        <w:t>/VWO</w:t>
      </w:r>
    </w:p>
    <w:p w:rsidR="00D43EB2" w:rsidRDefault="00F932EC" w:rsidP="00D43EB2">
      <w:r w:rsidRPr="004770AA">
        <w:rPr>
          <w:b/>
        </w:rPr>
        <w:t>Havo</w:t>
      </w:r>
      <w:r>
        <w:t xml:space="preserve">: </w:t>
      </w:r>
      <w:r w:rsidR="00D43EB2">
        <w:t>Bestudeer bron 12 en 13 van blz. 26-27 van je boek (Thema</w:t>
      </w:r>
      <w:r>
        <w:t>’</w:t>
      </w:r>
      <w:r w:rsidR="00D43EB2">
        <w:t xml:space="preserve">s </w:t>
      </w:r>
      <w:r w:rsidR="002475BC">
        <w:t>m</w:t>
      </w:r>
      <w:r>
        <w:t>aa</w:t>
      </w:r>
      <w:r w:rsidR="00D43EB2">
        <w:t>tschappijleer</w:t>
      </w:r>
      <w:r>
        <w:t>).</w:t>
      </w:r>
    </w:p>
    <w:p w:rsidR="00F932EC" w:rsidRDefault="00F932EC" w:rsidP="00D43EB2">
      <w:r w:rsidRPr="004770AA">
        <w:rPr>
          <w:b/>
        </w:rPr>
        <w:t>Vwo</w:t>
      </w:r>
      <w:r>
        <w:t xml:space="preserve">: Bestudeer </w:t>
      </w:r>
      <w:r w:rsidR="002475BC">
        <w:t xml:space="preserve">paragraaf 1.2.3 (standpunt bepalen) van blz. 20-21 van je boek, Thema’s maatschappijleer. </w:t>
      </w:r>
    </w:p>
    <w:p w:rsidR="00D43EB2" w:rsidRPr="00DC6246" w:rsidRDefault="00D43EB2" w:rsidP="00D43EB2">
      <w:pPr>
        <w:rPr>
          <w:b/>
        </w:rPr>
      </w:pPr>
      <w:r w:rsidRPr="00DC6246">
        <w:rPr>
          <w:b/>
        </w:rPr>
        <w:t>Bespreek dan vervolgens met de klas onderstaande stellingen</w:t>
      </w:r>
      <w:r w:rsidR="00DC6246" w:rsidRPr="00DC6246">
        <w:rPr>
          <w:b/>
        </w:rPr>
        <w:t>:</w:t>
      </w:r>
    </w:p>
    <w:p w:rsidR="00D43EB2" w:rsidRPr="00DC6246" w:rsidRDefault="00D43EB2" w:rsidP="00DC6246">
      <w:r w:rsidRPr="00DC6246">
        <w:t xml:space="preserve">1. </w:t>
      </w:r>
      <w:r w:rsidR="00DC6246" w:rsidRPr="00DC6246">
        <w:t>Scholen mogen zelf bepalen of de telefoon wel/niet verboden wordt</w:t>
      </w:r>
      <w:r w:rsidR="00DC6246">
        <w:t>.</w:t>
      </w:r>
    </w:p>
    <w:p w:rsidR="00D43EB2" w:rsidRPr="00DC6246" w:rsidRDefault="00D43EB2" w:rsidP="00DC6246">
      <w:r w:rsidRPr="00DC6246">
        <w:t xml:space="preserve">2. </w:t>
      </w:r>
      <w:r w:rsidR="00DC6246" w:rsidRPr="00DC6246">
        <w:t>De telefoon zorgt voor de meeste afleiding voor leerlingen op een school</w:t>
      </w:r>
      <w:r w:rsidR="00DC6246">
        <w:t>.</w:t>
      </w:r>
    </w:p>
    <w:p w:rsidR="00DC6246" w:rsidRDefault="00DC6246" w:rsidP="00D43EB2">
      <w:r w:rsidRPr="00DC6246">
        <w:t>3. De telefoon mag alleen door leerlingen in de pauze worden gebruikt</w:t>
      </w:r>
      <w:r>
        <w:t>.</w:t>
      </w:r>
    </w:p>
    <w:p w:rsidR="00DC6246" w:rsidRDefault="00DC6246" w:rsidP="00D43EB2">
      <w:r>
        <w:t>4. De smartphone zorgt ervoor dat leraren hun werk niet meer goed kunnen doen.</w:t>
      </w:r>
    </w:p>
    <w:p w:rsidR="00DC6246" w:rsidRPr="00DC6246" w:rsidRDefault="00DC6246" w:rsidP="00D43EB2">
      <w:r>
        <w:t xml:space="preserve">5. Kinderen onder de 15 jaar horen geen smartphone te bezitten. </w:t>
      </w:r>
    </w:p>
    <w:p w:rsidR="00DC6246" w:rsidRDefault="00DC6246" w:rsidP="00D43EB2">
      <w:pPr>
        <w:rPr>
          <w:color w:val="FF0000"/>
        </w:rPr>
      </w:pPr>
    </w:p>
    <w:p w:rsidR="00DC6246" w:rsidRDefault="00DC6246" w:rsidP="00D43EB2">
      <w:pPr>
        <w:rPr>
          <w:color w:val="FF0000"/>
        </w:rPr>
      </w:pPr>
    </w:p>
    <w:p w:rsidR="00DC6246" w:rsidRDefault="00DC6246" w:rsidP="00D43EB2">
      <w:pPr>
        <w:rPr>
          <w:color w:val="FF0000"/>
        </w:rPr>
      </w:pPr>
    </w:p>
    <w:p w:rsidR="00D43EB2" w:rsidRPr="00D43EB2" w:rsidRDefault="00D43EB2" w:rsidP="00D43EB2">
      <w:pPr>
        <w:rPr>
          <w:color w:val="FF0000"/>
        </w:rPr>
      </w:pPr>
    </w:p>
    <w:sectPr w:rsidR="00D43EB2" w:rsidRPr="00D43EB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641" w:rsidRDefault="00103641" w:rsidP="00F7434B">
      <w:pPr>
        <w:spacing w:after="0" w:line="240" w:lineRule="auto"/>
      </w:pPr>
      <w:r>
        <w:separator/>
      </w:r>
    </w:p>
  </w:endnote>
  <w:endnote w:type="continuationSeparator" w:id="0">
    <w:p w:rsidR="00103641" w:rsidRDefault="00103641" w:rsidP="00F7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63513"/>
      <w:docPartObj>
        <w:docPartGallery w:val="Page Numbers (Bottom of Page)"/>
        <w:docPartUnique/>
      </w:docPartObj>
    </w:sdtPr>
    <w:sdtEndPr/>
    <w:sdtContent>
      <w:p w:rsidR="00F7434B" w:rsidRDefault="00F7434B">
        <w:pPr>
          <w:pStyle w:val="Voettekst"/>
          <w:jc w:val="right"/>
        </w:pPr>
        <w:r>
          <w:fldChar w:fldCharType="begin"/>
        </w:r>
        <w:r>
          <w:instrText>PAGE   \* MERGEFORMAT</w:instrText>
        </w:r>
        <w:r>
          <w:fldChar w:fldCharType="separate"/>
        </w:r>
        <w:r>
          <w:t>2</w:t>
        </w:r>
        <w:r>
          <w:fldChar w:fldCharType="end"/>
        </w:r>
      </w:p>
    </w:sdtContent>
  </w:sdt>
  <w:p w:rsidR="00F7434B" w:rsidRDefault="00F743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641" w:rsidRDefault="00103641" w:rsidP="00F7434B">
      <w:pPr>
        <w:spacing w:after="0" w:line="240" w:lineRule="auto"/>
      </w:pPr>
      <w:r>
        <w:separator/>
      </w:r>
    </w:p>
  </w:footnote>
  <w:footnote w:type="continuationSeparator" w:id="0">
    <w:p w:rsidR="00103641" w:rsidRDefault="00103641" w:rsidP="00F7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CE2"/>
    <w:multiLevelType w:val="hybridMultilevel"/>
    <w:tmpl w:val="93D4C44C"/>
    <w:lvl w:ilvl="0" w:tplc="644E8F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1D95D41"/>
    <w:multiLevelType w:val="hybridMultilevel"/>
    <w:tmpl w:val="8DAA4C24"/>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360940EA"/>
    <w:multiLevelType w:val="hybridMultilevel"/>
    <w:tmpl w:val="714AA598"/>
    <w:lvl w:ilvl="0" w:tplc="4616396C">
      <w:start w:val="1"/>
      <w:numFmt w:val="lowerLetter"/>
      <w:lvlText w:val="%1."/>
      <w:lvlJc w:val="left"/>
      <w:pPr>
        <w:ind w:left="144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31A70DB"/>
    <w:multiLevelType w:val="hybridMultilevel"/>
    <w:tmpl w:val="2014196A"/>
    <w:lvl w:ilvl="0" w:tplc="393E8D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2C177E"/>
    <w:multiLevelType w:val="hybridMultilevel"/>
    <w:tmpl w:val="BDFE3E1A"/>
    <w:lvl w:ilvl="0" w:tplc="E4807F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2FA0B5B"/>
    <w:multiLevelType w:val="hybridMultilevel"/>
    <w:tmpl w:val="32FA0684"/>
    <w:lvl w:ilvl="0" w:tplc="33A6C7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826CC3"/>
    <w:multiLevelType w:val="hybridMultilevel"/>
    <w:tmpl w:val="26B8CADC"/>
    <w:lvl w:ilvl="0" w:tplc="45F083DC">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23F277A"/>
    <w:multiLevelType w:val="hybridMultilevel"/>
    <w:tmpl w:val="43BC09C2"/>
    <w:lvl w:ilvl="0" w:tplc="E2240014">
      <w:start w:val="4"/>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F652FB"/>
    <w:multiLevelType w:val="hybridMultilevel"/>
    <w:tmpl w:val="39280FAC"/>
    <w:lvl w:ilvl="0" w:tplc="393E8D2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8"/>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CD"/>
    <w:rsid w:val="0002071C"/>
    <w:rsid w:val="000664F3"/>
    <w:rsid w:val="00081931"/>
    <w:rsid w:val="00092B61"/>
    <w:rsid w:val="000D1D0E"/>
    <w:rsid w:val="000D78EA"/>
    <w:rsid w:val="00103641"/>
    <w:rsid w:val="00183D62"/>
    <w:rsid w:val="002371B4"/>
    <w:rsid w:val="002475BC"/>
    <w:rsid w:val="00266EB5"/>
    <w:rsid w:val="00280752"/>
    <w:rsid w:val="002D55CA"/>
    <w:rsid w:val="003330E3"/>
    <w:rsid w:val="003414C0"/>
    <w:rsid w:val="00403D91"/>
    <w:rsid w:val="004770AA"/>
    <w:rsid w:val="00485018"/>
    <w:rsid w:val="00491854"/>
    <w:rsid w:val="004A15E3"/>
    <w:rsid w:val="004A3106"/>
    <w:rsid w:val="004B0596"/>
    <w:rsid w:val="0059343A"/>
    <w:rsid w:val="00630122"/>
    <w:rsid w:val="00644D06"/>
    <w:rsid w:val="006B7116"/>
    <w:rsid w:val="00834EBB"/>
    <w:rsid w:val="00862DC6"/>
    <w:rsid w:val="008C52CD"/>
    <w:rsid w:val="009E09BF"/>
    <w:rsid w:val="00A03E53"/>
    <w:rsid w:val="00AD7DE0"/>
    <w:rsid w:val="00B22D4A"/>
    <w:rsid w:val="00B724C3"/>
    <w:rsid w:val="00C3605C"/>
    <w:rsid w:val="00C77FE5"/>
    <w:rsid w:val="00CA65BD"/>
    <w:rsid w:val="00D14DB6"/>
    <w:rsid w:val="00D43EB2"/>
    <w:rsid w:val="00DC6246"/>
    <w:rsid w:val="00ED703E"/>
    <w:rsid w:val="00F7434B"/>
    <w:rsid w:val="00F932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29AF"/>
  <w15:chartTrackingRefBased/>
  <w15:docId w15:val="{88D9E328-B1A4-4D5C-B63C-E09A51B5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4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7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330E3"/>
    <w:rPr>
      <w:color w:val="0000FF"/>
      <w:u w:val="single"/>
    </w:rPr>
  </w:style>
  <w:style w:type="paragraph" w:styleId="Lijstalinea">
    <w:name w:val="List Paragraph"/>
    <w:basedOn w:val="Standaard"/>
    <w:uiPriority w:val="34"/>
    <w:qFormat/>
    <w:rsid w:val="003330E3"/>
    <w:pPr>
      <w:ind w:left="720"/>
      <w:contextualSpacing/>
    </w:pPr>
  </w:style>
  <w:style w:type="paragraph" w:styleId="Koptekst">
    <w:name w:val="header"/>
    <w:basedOn w:val="Standaard"/>
    <w:link w:val="KoptekstChar"/>
    <w:uiPriority w:val="99"/>
    <w:unhideWhenUsed/>
    <w:rsid w:val="00F743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434B"/>
  </w:style>
  <w:style w:type="paragraph" w:styleId="Voettekst">
    <w:name w:val="footer"/>
    <w:basedOn w:val="Standaard"/>
    <w:link w:val="VoettekstChar"/>
    <w:uiPriority w:val="99"/>
    <w:unhideWhenUsed/>
    <w:rsid w:val="00F743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434B"/>
  </w:style>
  <w:style w:type="character" w:customStyle="1" w:styleId="Kop1Char">
    <w:name w:val="Kop 1 Char"/>
    <w:basedOn w:val="Standaardalinea-lettertype"/>
    <w:link w:val="Kop1"/>
    <w:uiPriority w:val="9"/>
    <w:rsid w:val="00F7434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7434B"/>
    <w:pPr>
      <w:outlineLvl w:val="9"/>
    </w:pPr>
    <w:rPr>
      <w:lang w:eastAsia="nl-NL"/>
    </w:rPr>
  </w:style>
  <w:style w:type="character" w:customStyle="1" w:styleId="Kop2Char">
    <w:name w:val="Kop 2 Char"/>
    <w:basedOn w:val="Standaardalinea-lettertype"/>
    <w:link w:val="Kop2"/>
    <w:uiPriority w:val="9"/>
    <w:rsid w:val="00C77FE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C77FE5"/>
    <w:pPr>
      <w:spacing w:after="100"/>
    </w:pPr>
  </w:style>
  <w:style w:type="paragraph" w:styleId="Inhopg2">
    <w:name w:val="toc 2"/>
    <w:basedOn w:val="Standaard"/>
    <w:next w:val="Standaard"/>
    <w:autoRedefine/>
    <w:uiPriority w:val="39"/>
    <w:unhideWhenUsed/>
    <w:rsid w:val="00C77F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cclEuSxFd_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98F2-7C95-438F-8019-C3B4ABBF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43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5</cp:revision>
  <dcterms:created xsi:type="dcterms:W3CDTF">2023-01-30T15:46:00Z</dcterms:created>
  <dcterms:modified xsi:type="dcterms:W3CDTF">2023-01-31T09:14:00Z</dcterms:modified>
</cp:coreProperties>
</file>